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320C0" w14:textId="77777777" w:rsidR="000C7F01" w:rsidRPr="006F61B4" w:rsidRDefault="000C7F01" w:rsidP="000C7F01">
      <w:pPr>
        <w:rPr>
          <w:rFonts w:ascii="Arial" w:hAnsi="Arial" w:cs="Arial"/>
        </w:rPr>
      </w:pPr>
    </w:p>
    <w:p w14:paraId="22DC21C5" w14:textId="77777777" w:rsidR="000C7F01" w:rsidRPr="006F61B4" w:rsidRDefault="000C7F01" w:rsidP="000C7F01">
      <w:pPr>
        <w:rPr>
          <w:rFonts w:ascii="Arial" w:hAnsi="Arial" w:cs="Arial"/>
        </w:rPr>
      </w:pPr>
      <w:r w:rsidRPr="006F61B4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2CBD3B78" wp14:editId="729F2B2E">
            <wp:simplePos x="0" y="0"/>
            <wp:positionH relativeFrom="column">
              <wp:posOffset>1684020</wp:posOffset>
            </wp:positionH>
            <wp:positionV relativeFrom="paragraph">
              <wp:posOffset>54610</wp:posOffset>
            </wp:positionV>
            <wp:extent cx="2329815" cy="2332355"/>
            <wp:effectExtent l="0" t="0" r="0" b="0"/>
            <wp:wrapTight wrapText="bothSides">
              <wp:wrapPolygon edited="0">
                <wp:start x="0" y="0"/>
                <wp:lineTo x="0" y="21347"/>
                <wp:lineTo x="21370" y="21347"/>
                <wp:lineTo x="21370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848FF" w14:textId="77777777" w:rsidR="000C7F01" w:rsidRPr="006F61B4" w:rsidRDefault="000C7F01" w:rsidP="000C7F01">
      <w:pPr>
        <w:rPr>
          <w:rFonts w:ascii="Arial" w:hAnsi="Arial" w:cs="Arial"/>
        </w:rPr>
      </w:pPr>
    </w:p>
    <w:p w14:paraId="42E554F3" w14:textId="77777777" w:rsidR="000C7F01" w:rsidRPr="006F61B4" w:rsidRDefault="000C7F01" w:rsidP="000C7F01">
      <w:pPr>
        <w:rPr>
          <w:rFonts w:ascii="Arial" w:hAnsi="Arial" w:cs="Arial"/>
        </w:rPr>
      </w:pPr>
    </w:p>
    <w:p w14:paraId="72F8C0EC" w14:textId="77777777" w:rsidR="000C7F01" w:rsidRPr="006F61B4" w:rsidRDefault="000C7F01" w:rsidP="000C7F01">
      <w:pPr>
        <w:rPr>
          <w:rFonts w:ascii="Arial" w:hAnsi="Arial" w:cs="Arial"/>
        </w:rPr>
      </w:pPr>
    </w:p>
    <w:p w14:paraId="4C0E04FC" w14:textId="77777777" w:rsidR="000C7F01" w:rsidRPr="006F61B4" w:rsidRDefault="000C7F01" w:rsidP="000C7F01">
      <w:pPr>
        <w:rPr>
          <w:rFonts w:ascii="Arial" w:hAnsi="Arial" w:cs="Arial"/>
        </w:rPr>
      </w:pPr>
    </w:p>
    <w:p w14:paraId="50E21D13" w14:textId="77777777" w:rsidR="000C7F01" w:rsidRPr="006F61B4" w:rsidRDefault="000C7F01" w:rsidP="000C7F01">
      <w:pPr>
        <w:rPr>
          <w:rFonts w:ascii="Arial" w:hAnsi="Arial" w:cs="Arial"/>
        </w:rPr>
      </w:pPr>
    </w:p>
    <w:p w14:paraId="0D824077" w14:textId="77777777" w:rsidR="000C7F01" w:rsidRPr="006F61B4" w:rsidRDefault="000C7F01" w:rsidP="000C7F01">
      <w:pPr>
        <w:rPr>
          <w:rFonts w:ascii="Arial" w:hAnsi="Arial" w:cs="Arial"/>
        </w:rPr>
      </w:pPr>
    </w:p>
    <w:p w14:paraId="58EFD18C" w14:textId="77777777" w:rsidR="000C7F01" w:rsidRPr="006F61B4" w:rsidRDefault="000C7F01" w:rsidP="000C7F01">
      <w:pPr>
        <w:rPr>
          <w:rFonts w:ascii="Arial" w:hAnsi="Arial" w:cs="Arial"/>
        </w:rPr>
      </w:pPr>
    </w:p>
    <w:p w14:paraId="0346CA2B" w14:textId="77777777" w:rsidR="000C7F01" w:rsidRPr="006F61B4" w:rsidRDefault="000C7F01" w:rsidP="000C7F01">
      <w:pPr>
        <w:rPr>
          <w:rFonts w:ascii="Arial" w:hAnsi="Arial" w:cs="Arial"/>
        </w:rPr>
      </w:pPr>
    </w:p>
    <w:p w14:paraId="4DC69316" w14:textId="77777777" w:rsidR="000C7F01" w:rsidRPr="006F61B4" w:rsidRDefault="000C7F01" w:rsidP="000C7F01">
      <w:pPr>
        <w:jc w:val="center"/>
        <w:rPr>
          <w:rFonts w:ascii="Arial" w:hAnsi="Arial" w:cs="Arial"/>
          <w:b/>
          <w:sz w:val="32"/>
          <w:szCs w:val="32"/>
        </w:rPr>
      </w:pPr>
    </w:p>
    <w:p w14:paraId="56058710" w14:textId="77777777" w:rsidR="000C7F01" w:rsidRPr="006F61B4" w:rsidRDefault="000C7F01" w:rsidP="000C7F01">
      <w:pPr>
        <w:jc w:val="center"/>
        <w:rPr>
          <w:rFonts w:ascii="Arial" w:hAnsi="Arial" w:cs="Arial"/>
          <w:b/>
          <w:sz w:val="32"/>
          <w:szCs w:val="32"/>
        </w:rPr>
      </w:pPr>
      <w:r w:rsidRPr="006F61B4">
        <w:rPr>
          <w:rFonts w:ascii="Arial" w:hAnsi="Arial" w:cs="Arial"/>
          <w:b/>
          <w:sz w:val="32"/>
          <w:szCs w:val="32"/>
        </w:rPr>
        <w:t>SBORNÍK</w:t>
      </w:r>
    </w:p>
    <w:p w14:paraId="2D1B5A03" w14:textId="5F6EDB1F" w:rsidR="000C7F01" w:rsidRPr="006F61B4" w:rsidRDefault="00B61E09" w:rsidP="000C7F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="000C7F01" w:rsidRPr="006F61B4">
        <w:rPr>
          <w:rFonts w:ascii="Arial" w:hAnsi="Arial" w:cs="Arial"/>
          <w:b/>
          <w:sz w:val="32"/>
          <w:szCs w:val="32"/>
        </w:rPr>
        <w:t xml:space="preserve">. VĚDECKÁ </w:t>
      </w:r>
      <w:r w:rsidR="006A3868">
        <w:rPr>
          <w:rFonts w:ascii="Arial" w:hAnsi="Arial" w:cs="Arial"/>
          <w:b/>
          <w:sz w:val="32"/>
          <w:szCs w:val="32"/>
        </w:rPr>
        <w:t>MEZINÁRODNÍ</w:t>
      </w:r>
      <w:r>
        <w:rPr>
          <w:rFonts w:ascii="Arial" w:hAnsi="Arial" w:cs="Arial"/>
          <w:b/>
          <w:sz w:val="32"/>
          <w:szCs w:val="32"/>
        </w:rPr>
        <w:t xml:space="preserve"> OŠETŘOVATELSKÁ</w:t>
      </w:r>
      <w:r w:rsidR="006A3868">
        <w:rPr>
          <w:rFonts w:ascii="Arial" w:hAnsi="Arial" w:cs="Arial"/>
          <w:b/>
          <w:sz w:val="32"/>
          <w:szCs w:val="32"/>
        </w:rPr>
        <w:t xml:space="preserve"> </w:t>
      </w:r>
      <w:r w:rsidR="000C7F01" w:rsidRPr="006F61B4">
        <w:rPr>
          <w:rFonts w:ascii="Arial" w:hAnsi="Arial" w:cs="Arial"/>
          <w:b/>
          <w:sz w:val="32"/>
          <w:szCs w:val="32"/>
        </w:rPr>
        <w:t xml:space="preserve">KONFERENCE </w:t>
      </w:r>
    </w:p>
    <w:p w14:paraId="0D58FFD5" w14:textId="77777777" w:rsidR="000C7F01" w:rsidRPr="006F61B4" w:rsidRDefault="000C7F01" w:rsidP="000C7F01">
      <w:pPr>
        <w:rPr>
          <w:rFonts w:ascii="Arial" w:hAnsi="Arial" w:cs="Arial"/>
        </w:rPr>
      </w:pPr>
    </w:p>
    <w:p w14:paraId="2A5B4095" w14:textId="77777777" w:rsidR="000C7F01" w:rsidRPr="00FB39A3" w:rsidRDefault="000C7F01" w:rsidP="000C7F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8D8496E" w14:textId="776EF58A" w:rsidR="000C7F01" w:rsidRDefault="00B61E09" w:rsidP="00B61E09">
      <w:pPr>
        <w:spacing w:after="0"/>
        <w:jc w:val="center"/>
        <w:rPr>
          <w:rFonts w:ascii="Calibri" w:hAnsi="Calibri" w:cs="Calibri"/>
          <w:b/>
          <w:color w:val="000000"/>
          <w:sz w:val="44"/>
          <w:szCs w:val="44"/>
        </w:rPr>
      </w:pPr>
      <w:r>
        <w:rPr>
          <w:rFonts w:ascii="Calibri" w:hAnsi="Calibri" w:cs="Calibri"/>
          <w:b/>
          <w:color w:val="000000"/>
          <w:sz w:val="44"/>
          <w:szCs w:val="44"/>
        </w:rPr>
        <w:t>OŠETŘOVATELSTVÍ ZÍTŘKA</w:t>
      </w:r>
    </w:p>
    <w:p w14:paraId="70E196BB" w14:textId="652792E9" w:rsidR="00B61E09" w:rsidRDefault="00B61E09" w:rsidP="00B61E09">
      <w:pPr>
        <w:spacing w:after="0"/>
        <w:jc w:val="center"/>
        <w:rPr>
          <w:rFonts w:ascii="Calibri" w:hAnsi="Calibri" w:cs="Calibri"/>
          <w:b/>
          <w:color w:val="000000"/>
          <w:sz w:val="44"/>
          <w:szCs w:val="44"/>
        </w:rPr>
      </w:pPr>
      <w:r>
        <w:rPr>
          <w:rFonts w:ascii="Calibri" w:hAnsi="Calibri" w:cs="Calibri"/>
          <w:b/>
          <w:color w:val="000000"/>
          <w:sz w:val="44"/>
          <w:szCs w:val="44"/>
        </w:rPr>
        <w:t>od adaptace k expertní péči</w:t>
      </w:r>
    </w:p>
    <w:p w14:paraId="2C85E238" w14:textId="77777777" w:rsidR="000C7F01" w:rsidRDefault="000C7F01" w:rsidP="000C7F01">
      <w:pPr>
        <w:jc w:val="center"/>
        <w:rPr>
          <w:rFonts w:ascii="Calibri" w:hAnsi="Calibri" w:cs="Calibri"/>
          <w:b/>
          <w:color w:val="000000"/>
          <w:sz w:val="44"/>
          <w:szCs w:val="44"/>
        </w:rPr>
      </w:pPr>
    </w:p>
    <w:p w14:paraId="27444F58" w14:textId="77777777" w:rsidR="000C7F01" w:rsidRDefault="000C7F01" w:rsidP="000C7F01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02A4A403" w14:textId="77777777" w:rsidR="000C7F01" w:rsidRPr="000C7F01" w:rsidRDefault="000C7F01" w:rsidP="000C7F01">
      <w:pPr>
        <w:spacing w:after="0"/>
        <w:jc w:val="center"/>
        <w:rPr>
          <w:rFonts w:ascii="Arial" w:hAnsi="Arial" w:cs="Arial"/>
          <w:color w:val="000000"/>
          <w:sz w:val="32"/>
          <w:szCs w:val="32"/>
        </w:rPr>
      </w:pPr>
      <w:r w:rsidRPr="000C7F01">
        <w:rPr>
          <w:rFonts w:ascii="Arial" w:hAnsi="Arial" w:cs="Arial"/>
          <w:color w:val="000000"/>
          <w:sz w:val="32"/>
          <w:szCs w:val="32"/>
        </w:rPr>
        <w:t>Vysoká škola zdravotnická, o. p. s.</w:t>
      </w:r>
    </w:p>
    <w:p w14:paraId="6BA58462" w14:textId="77777777" w:rsidR="000C7F01" w:rsidRDefault="000C7F01" w:rsidP="000C7F01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7D4823C" w14:textId="77777777" w:rsidR="000C7F01" w:rsidRDefault="000C7F01" w:rsidP="000C7F01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3E952185" w14:textId="77777777" w:rsidR="000C7F01" w:rsidRPr="006F61B4" w:rsidRDefault="000C7F01" w:rsidP="000C7F01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7A33D077" w14:textId="38B6FA32" w:rsidR="000C7F01" w:rsidRPr="006F61B4" w:rsidRDefault="00B61E09" w:rsidP="000C7F01">
      <w:pPr>
        <w:shd w:val="clear" w:color="auto" w:fill="3366FF"/>
        <w:jc w:val="center"/>
        <w:rPr>
          <w:rFonts w:ascii="Arial" w:hAnsi="Arial" w:cs="Arial"/>
          <w:b/>
          <w:color w:val="FFFFFF"/>
          <w:sz w:val="36"/>
          <w:szCs w:val="36"/>
        </w:rPr>
      </w:pPr>
      <w:r>
        <w:rPr>
          <w:rFonts w:ascii="Arial" w:hAnsi="Arial" w:cs="Arial"/>
          <w:b/>
          <w:color w:val="FFFFFF"/>
          <w:sz w:val="36"/>
          <w:szCs w:val="36"/>
        </w:rPr>
        <w:t>9</w:t>
      </w:r>
      <w:r w:rsidR="000C7F01" w:rsidRPr="006F61B4">
        <w:rPr>
          <w:rFonts w:ascii="Arial" w:hAnsi="Arial" w:cs="Arial"/>
          <w:b/>
          <w:color w:val="FFFFFF"/>
          <w:sz w:val="36"/>
          <w:szCs w:val="36"/>
        </w:rPr>
        <w:t xml:space="preserve">. </w:t>
      </w:r>
      <w:r w:rsidR="000C7F01">
        <w:rPr>
          <w:rFonts w:ascii="Arial" w:hAnsi="Arial" w:cs="Arial"/>
          <w:b/>
          <w:color w:val="FFFFFF"/>
          <w:sz w:val="36"/>
          <w:szCs w:val="36"/>
        </w:rPr>
        <w:t>dubna</w:t>
      </w:r>
      <w:r w:rsidR="000C7F01" w:rsidRPr="006F61B4">
        <w:rPr>
          <w:rFonts w:ascii="Arial" w:hAnsi="Arial" w:cs="Arial"/>
          <w:b/>
          <w:color w:val="FFFFFF"/>
          <w:sz w:val="36"/>
          <w:szCs w:val="36"/>
        </w:rPr>
        <w:t xml:space="preserve"> 20</w:t>
      </w:r>
      <w:r>
        <w:rPr>
          <w:rFonts w:ascii="Arial" w:hAnsi="Arial" w:cs="Arial"/>
          <w:b/>
          <w:color w:val="FFFFFF"/>
          <w:sz w:val="36"/>
          <w:szCs w:val="36"/>
        </w:rPr>
        <w:t>26</w:t>
      </w:r>
    </w:p>
    <w:p w14:paraId="14B8DAED" w14:textId="5EA921D6" w:rsidR="000C7F01" w:rsidRPr="001A019C" w:rsidRDefault="000C7F01" w:rsidP="00B61E09">
      <w:pPr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14568836" w14:textId="77777777" w:rsidR="00F143BD" w:rsidRPr="007A723B" w:rsidRDefault="00F143BD" w:rsidP="00F143BD">
      <w:pPr>
        <w:jc w:val="center"/>
        <w:rPr>
          <w:rFonts w:ascii="Helvetica" w:hAnsi="Helvetica" w:cs="Tahoma"/>
          <w:color w:val="141823"/>
          <w:shd w:val="clear" w:color="auto" w:fill="FFFFFF"/>
        </w:rPr>
      </w:pPr>
    </w:p>
    <w:p w14:paraId="56B42E12" w14:textId="77777777" w:rsidR="00F143BD" w:rsidRPr="006F61B4" w:rsidRDefault="00F143BD" w:rsidP="00F14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6659"/>
        </w:rPr>
      </w:pPr>
      <w:r>
        <w:rPr>
          <w:rFonts w:ascii="Arial" w:hAnsi="Arial" w:cs="Arial"/>
          <w:b/>
          <w:bCs/>
          <w:color w:val="006659"/>
        </w:rPr>
        <w:t xml:space="preserve">Konference určena </w:t>
      </w:r>
      <w:r w:rsidRPr="006F61B4">
        <w:rPr>
          <w:rFonts w:ascii="Arial" w:hAnsi="Arial" w:cs="Arial"/>
          <w:b/>
          <w:bCs/>
          <w:color w:val="006659"/>
        </w:rPr>
        <w:t xml:space="preserve">především pro: </w:t>
      </w:r>
    </w:p>
    <w:p w14:paraId="59585A0E" w14:textId="77777777" w:rsidR="00F143BD" w:rsidRPr="006F61B4" w:rsidRDefault="00F143BD" w:rsidP="00F14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F61B4">
        <w:rPr>
          <w:rFonts w:ascii="Arial" w:hAnsi="Arial" w:cs="Arial"/>
          <w:b/>
          <w:color w:val="000000"/>
        </w:rPr>
        <w:t xml:space="preserve">nelékařské zdravotnické pracovníky, pedagogy, lektory, studenty, školitele </w:t>
      </w:r>
      <w:r w:rsidRPr="006F61B4">
        <w:rPr>
          <w:rFonts w:ascii="Arial" w:hAnsi="Arial" w:cs="Arial"/>
          <w:b/>
          <w:color w:val="000000"/>
        </w:rPr>
        <w:br/>
        <w:t>a všechny profese, kte</w:t>
      </w:r>
      <w:r>
        <w:rPr>
          <w:rFonts w:ascii="Arial" w:hAnsi="Arial" w:cs="Arial"/>
          <w:b/>
          <w:color w:val="000000"/>
        </w:rPr>
        <w:t>ří se zabývají prevencí v</w:t>
      </w:r>
      <w:r w:rsidRPr="006F61B4">
        <w:rPr>
          <w:rFonts w:ascii="Arial" w:hAnsi="Arial" w:cs="Arial"/>
          <w:b/>
          <w:color w:val="000000"/>
        </w:rPr>
        <w:t>e zdravotních a sociálních službách.</w:t>
      </w:r>
    </w:p>
    <w:p w14:paraId="746D2E93" w14:textId="77777777" w:rsidR="00B61E09" w:rsidRDefault="00B61E09" w:rsidP="000C7F01">
      <w:pPr>
        <w:jc w:val="center"/>
        <w:rPr>
          <w:rFonts w:ascii="Arial" w:hAnsi="Arial" w:cs="Arial"/>
          <w:b/>
          <w:noProof/>
          <w:color w:val="FF0000"/>
          <w:u w:val="single"/>
          <w:lang w:eastAsia="cs-CZ"/>
        </w:rPr>
      </w:pPr>
    </w:p>
    <w:p w14:paraId="5A32BF6F" w14:textId="1983E822" w:rsidR="000C7F01" w:rsidRPr="006F61B4" w:rsidRDefault="000C7F01" w:rsidP="000C7F01">
      <w:pPr>
        <w:jc w:val="center"/>
        <w:rPr>
          <w:rFonts w:ascii="Arial" w:hAnsi="Arial" w:cs="Arial"/>
          <w:b/>
          <w:color w:val="000000"/>
          <w:u w:val="single"/>
        </w:rPr>
      </w:pPr>
      <w:r w:rsidRPr="006F61B4">
        <w:rPr>
          <w:rFonts w:ascii="Arial" w:hAnsi="Arial" w:cs="Arial"/>
          <w:b/>
          <w:noProof/>
          <w:color w:val="FF0000"/>
          <w:u w:val="single"/>
          <w:lang w:eastAsia="cs-CZ"/>
        </w:rPr>
        <w:t>Místo konání:</w:t>
      </w:r>
      <w:r w:rsidRPr="006F61B4">
        <w:rPr>
          <w:rFonts w:ascii="Arial" w:hAnsi="Arial" w:cs="Arial"/>
          <w:b/>
          <w:noProof/>
          <w:u w:val="single"/>
          <w:lang w:eastAsia="cs-CZ"/>
        </w:rPr>
        <w:t xml:space="preserve"> </w:t>
      </w:r>
      <w:r w:rsidR="007A723B">
        <w:rPr>
          <w:rFonts w:ascii="Arial" w:hAnsi="Arial" w:cs="Arial"/>
          <w:b/>
          <w:noProof/>
          <w:u w:val="single"/>
          <w:lang w:eastAsia="cs-CZ"/>
        </w:rPr>
        <w:t>Vysoká škola zdravotnická, o. p. s., Duškova 7, 150 00 Praha 5</w:t>
      </w:r>
      <w:r w:rsidR="0016551A">
        <w:rPr>
          <w:rFonts w:ascii="Arial" w:hAnsi="Arial" w:cs="Arial"/>
          <w:b/>
          <w:noProof/>
          <w:u w:val="single"/>
          <w:lang w:eastAsia="cs-CZ"/>
        </w:rPr>
        <w:t>.</w:t>
      </w:r>
    </w:p>
    <w:p w14:paraId="1E4E6878" w14:textId="77777777" w:rsidR="000C7F01" w:rsidRDefault="000C7F01" w:rsidP="000C7F01">
      <w:pPr>
        <w:jc w:val="center"/>
        <w:rPr>
          <w:rFonts w:ascii="Arial" w:hAnsi="Arial" w:cs="Arial"/>
          <w:color w:val="000000"/>
        </w:rPr>
      </w:pPr>
      <w:r w:rsidRPr="006F61B4">
        <w:rPr>
          <w:rFonts w:ascii="Arial" w:hAnsi="Arial" w:cs="Arial"/>
          <w:b/>
          <w:color w:val="FF0000"/>
          <w:u w:val="single"/>
        </w:rPr>
        <w:t>Výstupem</w:t>
      </w:r>
      <w:r w:rsidRPr="006F61B4">
        <w:rPr>
          <w:rFonts w:ascii="Arial" w:hAnsi="Arial" w:cs="Arial"/>
          <w:b/>
          <w:color w:val="000000"/>
          <w:u w:val="single"/>
        </w:rPr>
        <w:t xml:space="preserve"> z</w:t>
      </w:r>
      <w:r w:rsidRPr="006F61B4">
        <w:rPr>
          <w:rFonts w:ascii="Arial" w:hAnsi="Arial" w:cs="Arial"/>
          <w:b/>
          <w:color w:val="0070C0"/>
          <w:u w:val="single"/>
        </w:rPr>
        <w:t xml:space="preserve"> </w:t>
      </w:r>
      <w:r w:rsidRPr="006F61B4">
        <w:rPr>
          <w:rFonts w:ascii="Arial" w:hAnsi="Arial" w:cs="Arial"/>
          <w:b/>
          <w:color w:val="000000"/>
          <w:u w:val="single"/>
        </w:rPr>
        <w:t>konference je recenzovaný sborník.</w:t>
      </w:r>
      <w:r w:rsidRPr="006F61B4">
        <w:rPr>
          <w:rFonts w:ascii="Arial" w:hAnsi="Arial" w:cs="Arial"/>
          <w:color w:val="000000"/>
        </w:rPr>
        <w:t xml:space="preserve"> </w:t>
      </w:r>
    </w:p>
    <w:p w14:paraId="30882050" w14:textId="51F044D2" w:rsidR="0016551A" w:rsidRPr="006F61B4" w:rsidRDefault="0016551A" w:rsidP="0016551A">
      <w:pPr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Registrace p</w:t>
      </w:r>
      <w:r w:rsidRPr="006F61B4">
        <w:rPr>
          <w:rFonts w:ascii="Arial" w:hAnsi="Arial" w:cs="Arial"/>
          <w:b/>
          <w:color w:val="FF0000"/>
          <w:u w:val="single"/>
        </w:rPr>
        <w:t>říspěvk</w:t>
      </w:r>
      <w:r>
        <w:rPr>
          <w:rFonts w:ascii="Arial" w:hAnsi="Arial" w:cs="Arial"/>
          <w:b/>
          <w:color w:val="FF0000"/>
          <w:u w:val="single"/>
        </w:rPr>
        <w:t>u</w:t>
      </w:r>
      <w:r w:rsidRPr="006F61B4">
        <w:rPr>
          <w:rFonts w:ascii="Arial" w:hAnsi="Arial" w:cs="Arial"/>
          <w:b/>
          <w:color w:val="FF0000"/>
          <w:u w:val="single"/>
        </w:rPr>
        <w:t xml:space="preserve"> do sborníku</w:t>
      </w:r>
      <w:r w:rsidRPr="006F61B4">
        <w:rPr>
          <w:rFonts w:ascii="Arial" w:hAnsi="Arial" w:cs="Arial"/>
          <w:b/>
          <w:color w:val="000000"/>
          <w:u w:val="single"/>
        </w:rPr>
        <w:t xml:space="preserve"> do </w:t>
      </w:r>
      <w:r w:rsidR="00A6051D">
        <w:rPr>
          <w:rFonts w:ascii="Arial" w:hAnsi="Arial" w:cs="Arial"/>
          <w:b/>
          <w:color w:val="000000"/>
          <w:u w:val="single"/>
        </w:rPr>
        <w:t>30</w:t>
      </w:r>
      <w:r w:rsidRPr="006F61B4">
        <w:rPr>
          <w:rFonts w:ascii="Arial" w:hAnsi="Arial" w:cs="Arial"/>
          <w:b/>
          <w:color w:val="000000"/>
          <w:u w:val="single"/>
        </w:rPr>
        <w:t xml:space="preserve">. </w:t>
      </w:r>
      <w:r w:rsidR="00B61E09">
        <w:rPr>
          <w:rFonts w:ascii="Arial" w:hAnsi="Arial" w:cs="Arial"/>
          <w:b/>
          <w:color w:val="000000"/>
          <w:u w:val="single"/>
        </w:rPr>
        <w:t>dubna</w:t>
      </w:r>
      <w:r w:rsidRPr="006F61B4">
        <w:rPr>
          <w:rFonts w:ascii="Arial" w:hAnsi="Arial" w:cs="Arial"/>
          <w:b/>
          <w:color w:val="000000"/>
          <w:u w:val="single"/>
        </w:rPr>
        <w:t xml:space="preserve"> 20</w:t>
      </w:r>
      <w:r w:rsidR="00B61E09">
        <w:rPr>
          <w:rFonts w:ascii="Arial" w:hAnsi="Arial" w:cs="Arial"/>
          <w:b/>
          <w:color w:val="000000"/>
          <w:u w:val="single"/>
        </w:rPr>
        <w:t>26</w:t>
      </w:r>
      <w:r w:rsidRPr="006F61B4">
        <w:rPr>
          <w:rFonts w:ascii="Arial" w:hAnsi="Arial" w:cs="Arial"/>
          <w:b/>
          <w:color w:val="000000"/>
          <w:u w:val="single"/>
        </w:rPr>
        <w:t xml:space="preserve"> na mail: </w:t>
      </w:r>
      <w:r>
        <w:rPr>
          <w:rFonts w:ascii="Arial" w:hAnsi="Arial" w:cs="Arial"/>
          <w:b/>
          <w:color w:val="000000"/>
          <w:u w:val="single"/>
        </w:rPr>
        <w:t>tureckova</w:t>
      </w:r>
      <w:r w:rsidRPr="006F61B4">
        <w:rPr>
          <w:rFonts w:ascii="Arial" w:hAnsi="Arial" w:cs="Arial"/>
          <w:b/>
          <w:color w:val="000000"/>
          <w:u w:val="single"/>
        </w:rPr>
        <w:t>@vszdrav.cz.</w:t>
      </w:r>
    </w:p>
    <w:p w14:paraId="49F9BA0A" w14:textId="584ED184" w:rsidR="000C7F01" w:rsidRPr="006F61B4" w:rsidRDefault="000C7F01" w:rsidP="000C7F01">
      <w:pPr>
        <w:jc w:val="center"/>
        <w:rPr>
          <w:rFonts w:ascii="Arial" w:hAnsi="Arial" w:cs="Arial"/>
          <w:b/>
          <w:color w:val="000000"/>
          <w:u w:val="single"/>
        </w:rPr>
      </w:pPr>
      <w:r w:rsidRPr="006F61B4">
        <w:rPr>
          <w:rFonts w:ascii="Arial" w:hAnsi="Arial" w:cs="Arial"/>
          <w:b/>
          <w:color w:val="FF0000"/>
          <w:u w:val="single"/>
        </w:rPr>
        <w:t>Příspěvky do sborníku</w:t>
      </w:r>
      <w:r w:rsidRPr="006F61B4">
        <w:rPr>
          <w:rFonts w:ascii="Arial" w:hAnsi="Arial" w:cs="Arial"/>
          <w:b/>
          <w:color w:val="000000"/>
          <w:u w:val="single"/>
        </w:rPr>
        <w:t xml:space="preserve"> </w:t>
      </w:r>
      <w:r w:rsidR="0016551A">
        <w:rPr>
          <w:rFonts w:ascii="Arial" w:hAnsi="Arial" w:cs="Arial"/>
          <w:b/>
          <w:color w:val="000000"/>
          <w:u w:val="single"/>
        </w:rPr>
        <w:t>zasílejte</w:t>
      </w:r>
      <w:r w:rsidRPr="006F61B4">
        <w:rPr>
          <w:rFonts w:ascii="Arial" w:hAnsi="Arial" w:cs="Arial"/>
          <w:b/>
          <w:color w:val="000000"/>
          <w:u w:val="single"/>
        </w:rPr>
        <w:t xml:space="preserve"> do </w:t>
      </w:r>
      <w:r w:rsidR="00A6051D">
        <w:rPr>
          <w:rFonts w:ascii="Arial" w:hAnsi="Arial" w:cs="Arial"/>
          <w:b/>
          <w:color w:val="000000"/>
          <w:u w:val="single"/>
        </w:rPr>
        <w:t>11</w:t>
      </w:r>
      <w:r w:rsidRPr="006F61B4">
        <w:rPr>
          <w:rFonts w:ascii="Arial" w:hAnsi="Arial" w:cs="Arial"/>
          <w:b/>
          <w:color w:val="000000"/>
          <w:u w:val="single"/>
        </w:rPr>
        <w:t>.</w:t>
      </w:r>
      <w:r w:rsidR="00B61E09">
        <w:rPr>
          <w:rFonts w:ascii="Arial" w:hAnsi="Arial" w:cs="Arial"/>
          <w:b/>
          <w:color w:val="000000"/>
          <w:u w:val="single"/>
        </w:rPr>
        <w:t xml:space="preserve"> května</w:t>
      </w:r>
      <w:r w:rsidRPr="006F61B4">
        <w:rPr>
          <w:rFonts w:ascii="Arial" w:hAnsi="Arial" w:cs="Arial"/>
          <w:b/>
          <w:color w:val="000000"/>
          <w:u w:val="single"/>
        </w:rPr>
        <w:t xml:space="preserve"> 20</w:t>
      </w:r>
      <w:r w:rsidR="00B61E09">
        <w:rPr>
          <w:rFonts w:ascii="Arial" w:hAnsi="Arial" w:cs="Arial"/>
          <w:b/>
          <w:color w:val="000000"/>
          <w:u w:val="single"/>
        </w:rPr>
        <w:t>26</w:t>
      </w:r>
      <w:r w:rsidRPr="006F61B4">
        <w:rPr>
          <w:rFonts w:ascii="Arial" w:hAnsi="Arial" w:cs="Arial"/>
          <w:b/>
          <w:color w:val="000000"/>
          <w:u w:val="single"/>
        </w:rPr>
        <w:t xml:space="preserve"> na mail: </w:t>
      </w:r>
      <w:r w:rsidR="007A723B">
        <w:rPr>
          <w:rFonts w:ascii="Arial" w:hAnsi="Arial" w:cs="Arial"/>
          <w:b/>
          <w:color w:val="000000"/>
          <w:u w:val="single"/>
        </w:rPr>
        <w:t>tureckova</w:t>
      </w:r>
      <w:r w:rsidRPr="006F61B4">
        <w:rPr>
          <w:rFonts w:ascii="Arial" w:hAnsi="Arial" w:cs="Arial"/>
          <w:b/>
          <w:color w:val="000000"/>
          <w:u w:val="single"/>
        </w:rPr>
        <w:t>@vszdrav.cz.</w:t>
      </w:r>
    </w:p>
    <w:p w14:paraId="63ED0306" w14:textId="396FE0F3" w:rsidR="00C8505F" w:rsidRDefault="00C8505F"/>
    <w:p w14:paraId="43DEC44F" w14:textId="77777777" w:rsidR="00215957" w:rsidRDefault="00215957"/>
    <w:p w14:paraId="541DDA7F" w14:textId="77777777" w:rsidR="00215957" w:rsidRDefault="00215957"/>
    <w:p w14:paraId="18542523" w14:textId="77777777" w:rsidR="00215957" w:rsidRDefault="00215957"/>
    <w:p w14:paraId="6F2171E0" w14:textId="153B729C" w:rsidR="00215957" w:rsidRDefault="00215957">
      <w:pPr>
        <w:spacing w:after="160" w:line="259" w:lineRule="auto"/>
      </w:pPr>
      <w:r>
        <w:br w:type="page"/>
      </w:r>
    </w:p>
    <w:p w14:paraId="119EE75B" w14:textId="2040B281" w:rsidR="00215957" w:rsidRPr="00215957" w:rsidRDefault="00215957" w:rsidP="007D5D6B">
      <w:pPr>
        <w:pStyle w:val="Nzev"/>
      </w:pPr>
      <w:r w:rsidRPr="00215957">
        <w:lastRenderedPageBreak/>
        <w:t>NÁZEV ČLÁNKU</w:t>
      </w:r>
    </w:p>
    <w:p w14:paraId="181E4B5A" w14:textId="77650B60" w:rsidR="00215957" w:rsidRPr="00B71679" w:rsidRDefault="007D5D6B" w:rsidP="0021595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MENÍ</w:t>
      </w:r>
      <w:r w:rsidR="002159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., PŘÍJMENÍ, J., PŘÍJMENÍ, J.</w:t>
      </w:r>
    </w:p>
    <w:p w14:paraId="5D3D8580" w14:textId="77777777" w:rsidR="00215957" w:rsidRDefault="00215957" w:rsidP="00215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37561F" w14:textId="77777777" w:rsidR="00215957" w:rsidRPr="00736276" w:rsidRDefault="00215957" w:rsidP="002159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276">
        <w:rPr>
          <w:rFonts w:ascii="Times New Roman" w:hAnsi="Times New Roman" w:cs="Times New Roman"/>
          <w:b/>
          <w:sz w:val="24"/>
          <w:szCs w:val="24"/>
        </w:rPr>
        <w:t>Abstrakt</w:t>
      </w:r>
    </w:p>
    <w:p w14:paraId="11EF95D7" w14:textId="677B3A1F" w:rsidR="00215957" w:rsidRPr="00141BF3" w:rsidRDefault="00215957" w:rsidP="00215957">
      <w:p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kt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41B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DAEFE" w14:textId="411DD1EA" w:rsidR="00215957" w:rsidRDefault="00215957" w:rsidP="002159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íčová slova</w:t>
      </w:r>
    </w:p>
    <w:p w14:paraId="41C0EF2F" w14:textId="77777777" w:rsidR="00215957" w:rsidRPr="00215957" w:rsidRDefault="00215957" w:rsidP="00215957">
      <w:pPr>
        <w:jc w:val="both"/>
        <w:rPr>
          <w:rFonts w:ascii="Times New Roman" w:hAnsi="Times New Roman" w:cs="Times New Roman"/>
          <w:sz w:val="24"/>
          <w:szCs w:val="24"/>
        </w:rPr>
      </w:pPr>
      <w:r w:rsidRPr="00215957">
        <w:rPr>
          <w:rFonts w:ascii="Times New Roman" w:hAnsi="Times New Roman" w:cs="Times New Roman"/>
          <w:sz w:val="24"/>
          <w:szCs w:val="24"/>
        </w:rPr>
        <w:t>Klíčové slovo, klíčové slovo, klíčové slov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5957">
        <w:rPr>
          <w:rFonts w:ascii="Times New Roman" w:hAnsi="Times New Roman" w:cs="Times New Roman"/>
          <w:sz w:val="24"/>
          <w:szCs w:val="24"/>
        </w:rPr>
        <w:t>Klíčové slovo, klíčové slovo, klíčové slovo</w:t>
      </w:r>
    </w:p>
    <w:p w14:paraId="300ADD65" w14:textId="65C7EC4B" w:rsidR="00215957" w:rsidRDefault="00215957" w:rsidP="00215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FDC0F8" w14:textId="77777777" w:rsidR="00E5642D" w:rsidRPr="00215957" w:rsidRDefault="00E5642D" w:rsidP="00215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725D94" w14:textId="729D7C38" w:rsidR="007D5D6B" w:rsidRDefault="007D5D6B" w:rsidP="007D5D6B">
      <w:pPr>
        <w:pStyle w:val="Nadpis1"/>
      </w:pPr>
      <w:r w:rsidRPr="007D5D6B">
        <w:t>ÚVOD</w:t>
      </w:r>
    </w:p>
    <w:p w14:paraId="0946379D" w14:textId="77777777" w:rsidR="007D5D6B" w:rsidRDefault="007D5D6B" w:rsidP="007D5D6B"/>
    <w:p w14:paraId="65D04997" w14:textId="77777777" w:rsidR="007D5D6B" w:rsidRPr="007D5D6B" w:rsidRDefault="007D5D6B" w:rsidP="007D5D6B"/>
    <w:p w14:paraId="49F17995" w14:textId="16E1D363" w:rsidR="00215957" w:rsidRDefault="00215957" w:rsidP="002159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4226D" w14:textId="77777777" w:rsidR="007D5D6B" w:rsidRDefault="007D5D6B" w:rsidP="002159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99581" w14:textId="77777777" w:rsidR="007D5D6B" w:rsidRDefault="007D5D6B" w:rsidP="002159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36FF8" w14:textId="02FF3D91" w:rsidR="007D5D6B" w:rsidRPr="007D5D6B" w:rsidRDefault="00E5642D" w:rsidP="00193989">
      <w:pPr>
        <w:pStyle w:val="Nadpis1"/>
      </w:pPr>
      <w:r>
        <w:t>1</w:t>
      </w:r>
      <w:r>
        <w:tab/>
      </w:r>
      <w:r w:rsidR="007D5D6B" w:rsidRPr="007D5D6B">
        <w:t xml:space="preserve"> NADPIS KAPITOLY</w:t>
      </w:r>
    </w:p>
    <w:p w14:paraId="02A4119B" w14:textId="77777777" w:rsidR="007D5D6B" w:rsidRPr="007D5D6B" w:rsidRDefault="007D5D6B" w:rsidP="007D5D6B"/>
    <w:p w14:paraId="734AE672" w14:textId="1B779F59" w:rsidR="007D5D6B" w:rsidRDefault="007D5D6B" w:rsidP="002159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</w:p>
    <w:p w14:paraId="472192D6" w14:textId="77777777" w:rsidR="00193989" w:rsidRDefault="00193989" w:rsidP="002159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A1FDF" w14:textId="14E9A3AB" w:rsidR="007D5D6B" w:rsidRDefault="007D5D6B" w:rsidP="00193989">
      <w:pPr>
        <w:pStyle w:val="Nadpis2"/>
      </w:pPr>
      <w:r>
        <w:lastRenderedPageBreak/>
        <w:t>1.1</w:t>
      </w:r>
      <w:r w:rsidR="00E5642D">
        <w:tab/>
      </w:r>
      <w:r>
        <w:t xml:space="preserve"> NADPIS PODKAPITOLY</w:t>
      </w:r>
    </w:p>
    <w:p w14:paraId="6CAC3CE6" w14:textId="26A93A18" w:rsidR="00193989" w:rsidRPr="00193989" w:rsidRDefault="00193989" w:rsidP="00193989">
      <w:r>
        <w:rPr>
          <w:rFonts w:ascii="Times New Roman" w:hAnsi="Times New Roman" w:cs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</w:p>
    <w:p w14:paraId="29EB68D6" w14:textId="77777777" w:rsidR="00193989" w:rsidRPr="00193989" w:rsidRDefault="00193989" w:rsidP="00193989"/>
    <w:p w14:paraId="0C28DBA4" w14:textId="44FA19EF" w:rsidR="007D5D6B" w:rsidRPr="00141BF3" w:rsidRDefault="007D5D6B" w:rsidP="002159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 </w:t>
      </w:r>
      <w:r w:rsidR="001655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DPIS PODKAPITOLY </w:t>
      </w:r>
      <w:proofErr w:type="spellStart"/>
      <w:r>
        <w:rPr>
          <w:rFonts w:ascii="Times New Roman" w:hAnsi="Times New Roman" w:cs="Times New Roman"/>
          <w:sz w:val="24"/>
          <w:szCs w:val="24"/>
        </w:rPr>
        <w:t>PODKAPITOLY</w:t>
      </w:r>
      <w:proofErr w:type="spellEnd"/>
    </w:p>
    <w:p w14:paraId="03452397" w14:textId="4C32EE4E" w:rsidR="00215957" w:rsidRPr="00141BF3" w:rsidRDefault="00215957" w:rsidP="00215957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E72FB26" w14:textId="1D071803" w:rsidR="00215957" w:rsidRPr="00141BF3" w:rsidRDefault="007D5D6B" w:rsidP="00193989">
      <w:pPr>
        <w:pStyle w:val="Nadpis1"/>
      </w:pPr>
      <w:r>
        <w:t>ZÁVĚR</w:t>
      </w:r>
    </w:p>
    <w:p w14:paraId="15CFA220" w14:textId="77777777" w:rsidR="00215957" w:rsidRDefault="00215957" w:rsidP="0021595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890C5E5" w14:textId="77777777" w:rsidR="00193989" w:rsidRDefault="00193989" w:rsidP="0021595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CD87590" w14:textId="73E44DFD" w:rsidR="00193989" w:rsidRDefault="00193989" w:rsidP="0021595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xt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19398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</w:p>
    <w:p w14:paraId="050493B9" w14:textId="77777777" w:rsidR="00193989" w:rsidRDefault="00193989" w:rsidP="0021595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BA3D628" w14:textId="77777777" w:rsidR="00193989" w:rsidRPr="00141BF3" w:rsidRDefault="00193989" w:rsidP="0021595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98B5D98" w14:textId="77777777" w:rsidR="00215957" w:rsidRPr="00141BF3" w:rsidRDefault="00215957" w:rsidP="00193989">
      <w:pPr>
        <w:pStyle w:val="Nadpis1"/>
      </w:pPr>
      <w:r w:rsidRPr="00141BF3">
        <w:t>ZDROJE</w:t>
      </w:r>
    </w:p>
    <w:p w14:paraId="5292845B" w14:textId="77777777" w:rsidR="00215957" w:rsidRPr="00141BF3" w:rsidRDefault="00215957" w:rsidP="00215957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79E3FD10" w14:textId="77777777" w:rsidR="00215957" w:rsidRPr="00141BF3" w:rsidRDefault="00215957" w:rsidP="0021595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A703876" w14:textId="77777777" w:rsidR="00215957" w:rsidRPr="00141BF3" w:rsidRDefault="00215957" w:rsidP="0021595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E32E533" w14:textId="77777777" w:rsidR="00215957" w:rsidRPr="00141BF3" w:rsidRDefault="00215957" w:rsidP="00193989">
      <w:pPr>
        <w:pStyle w:val="Nadpis1"/>
        <w:rPr>
          <w:rFonts w:eastAsia="Times New Roman"/>
          <w:lang w:eastAsia="zh-CN"/>
        </w:rPr>
      </w:pPr>
      <w:r w:rsidRPr="00141BF3">
        <w:rPr>
          <w:rFonts w:eastAsia="Times New Roman"/>
          <w:lang w:eastAsia="zh-CN"/>
        </w:rPr>
        <w:t>KONTAKT</w:t>
      </w:r>
    </w:p>
    <w:p w14:paraId="018FC9AC" w14:textId="77777777" w:rsidR="00215957" w:rsidRPr="00141BF3" w:rsidRDefault="00215957" w:rsidP="0021595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4386D95" w14:textId="220758BF" w:rsidR="00215957" w:rsidRPr="00141BF3" w:rsidRDefault="00193989" w:rsidP="0021595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itul před jménem, Jméno, Příjmení, Titul</w:t>
      </w:r>
    </w:p>
    <w:p w14:paraId="03D0930C" w14:textId="77700B57" w:rsidR="00215957" w:rsidRPr="00141BF3" w:rsidRDefault="00193989" w:rsidP="0021595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rganizace, Ulice, PSČ, Město</w:t>
      </w:r>
    </w:p>
    <w:p w14:paraId="73A5EEE2" w14:textId="35D06C26" w:rsidR="00215957" w:rsidRPr="00141BF3" w:rsidRDefault="00215957" w:rsidP="0021595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1B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-mail: </w:t>
      </w:r>
      <w:hyperlink r:id="rId11" w:history="1">
        <w:proofErr w:type="spellStart"/>
        <w:r w:rsidR="00193989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zh-CN"/>
          </w:rPr>
          <w:t>xxx</w:t>
        </w:r>
        <w:r w:rsidRPr="00141BF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zh-CN"/>
          </w:rPr>
          <w:t>@</w:t>
        </w:r>
        <w:r w:rsidR="00193989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zh-CN"/>
          </w:rPr>
          <w:t>xxxx</w:t>
        </w:r>
        <w:proofErr w:type="spellEnd"/>
        <w:r w:rsidR="00193989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zh-CN"/>
          </w:rPr>
          <w:t>.</w:t>
        </w:r>
      </w:hyperlink>
      <w:r w:rsidR="00193989" w:rsidRPr="00141B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3FCA4585" w14:textId="77777777" w:rsidR="00215957" w:rsidRPr="00141BF3" w:rsidRDefault="00215957" w:rsidP="0021595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E58356" w14:textId="300638B9" w:rsidR="00215957" w:rsidRPr="00F143BD" w:rsidRDefault="00215957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15957" w:rsidRPr="00F143BD" w:rsidSect="000C7F0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F1AE7" w14:textId="77777777" w:rsidR="00B8277C" w:rsidRDefault="00B8277C" w:rsidP="00215957">
      <w:pPr>
        <w:spacing w:after="0" w:line="240" w:lineRule="auto"/>
      </w:pPr>
      <w:r>
        <w:separator/>
      </w:r>
    </w:p>
  </w:endnote>
  <w:endnote w:type="continuationSeparator" w:id="0">
    <w:p w14:paraId="00C62272" w14:textId="77777777" w:rsidR="00B8277C" w:rsidRDefault="00B8277C" w:rsidP="0021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altName w:val="Arial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52FB2" w14:textId="77777777" w:rsidR="00B8277C" w:rsidRDefault="00B8277C" w:rsidP="00215957">
      <w:pPr>
        <w:spacing w:after="0" w:line="240" w:lineRule="auto"/>
      </w:pPr>
      <w:r>
        <w:separator/>
      </w:r>
    </w:p>
  </w:footnote>
  <w:footnote w:type="continuationSeparator" w:id="0">
    <w:p w14:paraId="7FC87F5B" w14:textId="77777777" w:rsidR="00B8277C" w:rsidRDefault="00B8277C" w:rsidP="00215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F01"/>
    <w:rsid w:val="000211C7"/>
    <w:rsid w:val="000C7F01"/>
    <w:rsid w:val="00125BAB"/>
    <w:rsid w:val="0016551A"/>
    <w:rsid w:val="00193989"/>
    <w:rsid w:val="001A019C"/>
    <w:rsid w:val="00215957"/>
    <w:rsid w:val="00266F47"/>
    <w:rsid w:val="004873A7"/>
    <w:rsid w:val="0065011D"/>
    <w:rsid w:val="006A3868"/>
    <w:rsid w:val="007A723B"/>
    <w:rsid w:val="007D5D6B"/>
    <w:rsid w:val="008A5E19"/>
    <w:rsid w:val="008B6EC9"/>
    <w:rsid w:val="00A6051D"/>
    <w:rsid w:val="00B61E09"/>
    <w:rsid w:val="00B8277C"/>
    <w:rsid w:val="00C8505F"/>
    <w:rsid w:val="00E5642D"/>
    <w:rsid w:val="00F1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BB6C"/>
  <w15:chartTrackingRefBased/>
  <w15:docId w15:val="{441971BD-8FA4-47CF-80A7-E08D7146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7F01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D5D6B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5D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qFormat/>
    <w:rsid w:val="000C7F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C7F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7F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7F0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7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F0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7F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7F01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59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59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595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159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D5D6B"/>
    <w:rPr>
      <w:rFonts w:ascii="Times New Roman" w:eastAsiaTheme="majorEastAsia" w:hAnsi="Times New Roman" w:cstheme="majorBidi"/>
      <w:b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7D5D6B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D5D6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7D5D6B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ysel@vszdrav.cz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2B90813D399B48A12813511AB65C63" ma:contentTypeVersion="16" ma:contentTypeDescription="Vytvoří nový dokument" ma:contentTypeScope="" ma:versionID="392d2ebac4d5f462d174aeab963ef7f2">
  <xsd:schema xmlns:xsd="http://www.w3.org/2001/XMLSchema" xmlns:xs="http://www.w3.org/2001/XMLSchema" xmlns:p="http://schemas.microsoft.com/office/2006/metadata/properties" xmlns:ns2="d52ecdf4-961e-42ae-8804-c32da69eba0b" xmlns:ns3="0c0d9bb3-5eaf-4328-b200-73442ffd5ae0" targetNamespace="http://schemas.microsoft.com/office/2006/metadata/properties" ma:root="true" ma:fieldsID="bab525572522c35f376eed4488df547d" ns2:_="" ns3:_="">
    <xsd:import namespace="d52ecdf4-961e-42ae-8804-c32da69eba0b"/>
    <xsd:import namespace="0c0d9bb3-5eaf-4328-b200-73442ffd5a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cdf4-961e-42ae-8804-c32da69eb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71655407-9e84-4cfd-b706-c52be514a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d9bb3-5eaf-4328-b200-73442ffd5ae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79a3e3-b3da-47dc-bc41-6bf4f745166b}" ma:internalName="TaxCatchAll" ma:showField="CatchAllData" ma:web="0c0d9bb3-5eaf-4328-b200-73442ffd5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2ecdf4-961e-42ae-8804-c32da69eba0b">
      <Terms xmlns="http://schemas.microsoft.com/office/infopath/2007/PartnerControls"/>
    </lcf76f155ced4ddcb4097134ff3c332f>
    <TaxCatchAll xmlns="0c0d9bb3-5eaf-4328-b200-73442ffd5a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45815-82E7-48D7-8E9F-C94CAB478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ecdf4-961e-42ae-8804-c32da69eba0b"/>
    <ds:schemaRef ds:uri="0c0d9bb3-5eaf-4328-b200-73442ffd5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91239-E896-4643-95C4-1F159B6624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FFECC-4342-4FC8-8B3B-1A4174F5DA14}">
  <ds:schemaRefs>
    <ds:schemaRef ds:uri="http://schemas.microsoft.com/office/2006/metadata/properties"/>
    <ds:schemaRef ds:uri="http://schemas.microsoft.com/office/infopath/2007/PartnerControls"/>
    <ds:schemaRef ds:uri="d52ecdf4-961e-42ae-8804-c32da69eba0b"/>
    <ds:schemaRef ds:uri="0c0d9bb3-5eaf-4328-b200-73442ffd5ae0"/>
  </ds:schemaRefs>
</ds:datastoreItem>
</file>

<file path=customXml/itemProps4.xml><?xml version="1.0" encoding="utf-8"?>
<ds:datastoreItem xmlns:ds="http://schemas.openxmlformats.org/officeDocument/2006/customXml" ds:itemID="{42F2E632-62EB-4953-9DCD-055991F22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a skola zdravotnicka, Praha 5, Duskova 7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čková Iveta</dc:creator>
  <cp:keywords/>
  <dc:description/>
  <cp:lastModifiedBy>Turečková, Iveta</cp:lastModifiedBy>
  <cp:revision>3</cp:revision>
  <dcterms:created xsi:type="dcterms:W3CDTF">2026-03-02T14:35:00Z</dcterms:created>
  <dcterms:modified xsi:type="dcterms:W3CDTF">2026-03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B90813D399B48A12813511AB65C63</vt:lpwstr>
  </property>
  <property fmtid="{D5CDD505-2E9C-101B-9397-08002B2CF9AE}" pid="3" name="Order">
    <vt:r8>10129200</vt:r8>
  </property>
  <property fmtid="{D5CDD505-2E9C-101B-9397-08002B2CF9AE}" pid="4" name="MediaServiceImageTags">
    <vt:lpwstr/>
  </property>
</Properties>
</file>